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261FD" w14:textId="77777777" w:rsidR="00467391" w:rsidRDefault="00467391"/>
    <w:p w14:paraId="7EE5F0F0" w14:textId="77777777" w:rsidR="00E4543A" w:rsidRDefault="00E4543A"/>
    <w:p w14:paraId="565912B5" w14:textId="77777777" w:rsidR="00E4543A" w:rsidRDefault="00E4543A"/>
    <w:p w14:paraId="322F9CC5" w14:textId="77777777" w:rsidR="00E4543A" w:rsidRDefault="00E4543A"/>
    <w:p w14:paraId="6E918143" w14:textId="77777777" w:rsidR="00616E52" w:rsidRDefault="00616E52" w:rsidP="002142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00B6C" w14:textId="77777777" w:rsidR="00616E52" w:rsidRDefault="00616E52" w:rsidP="002142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D127B" w14:textId="5F18D855" w:rsidR="00E4543A" w:rsidRPr="0021422A" w:rsidRDefault="00BC65C0" w:rsidP="002142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3</w:t>
      </w:r>
      <w:r w:rsidR="0022626C">
        <w:rPr>
          <w:rFonts w:ascii="Times New Roman" w:hAnsi="Times New Roman" w:cs="Times New Roman"/>
          <w:sz w:val="24"/>
          <w:szCs w:val="24"/>
        </w:rPr>
        <w:t>, 2024</w:t>
      </w:r>
    </w:p>
    <w:p w14:paraId="5A5AD1B2" w14:textId="6C8CFB52" w:rsidR="00E4543A" w:rsidRPr="0021422A" w:rsidRDefault="00E4543A" w:rsidP="005B5C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1422A">
        <w:rPr>
          <w:rFonts w:ascii="Times New Roman" w:hAnsi="Times New Roman" w:cs="Times New Roman"/>
          <w:sz w:val="24"/>
          <w:szCs w:val="24"/>
        </w:rPr>
        <w:t>The Palo Duro Water District Board of Directors will meet in regular session on Tuesday</w:t>
      </w:r>
      <w:r w:rsidR="0006059A" w:rsidRPr="0021422A">
        <w:rPr>
          <w:rFonts w:ascii="Times New Roman" w:hAnsi="Times New Roman" w:cs="Times New Roman"/>
          <w:sz w:val="24"/>
          <w:szCs w:val="24"/>
        </w:rPr>
        <w:t xml:space="preserve">, </w:t>
      </w:r>
      <w:r w:rsidR="00BC65C0">
        <w:rPr>
          <w:rFonts w:ascii="Times New Roman" w:hAnsi="Times New Roman" w:cs="Times New Roman"/>
          <w:sz w:val="24"/>
          <w:szCs w:val="24"/>
        </w:rPr>
        <w:t>April 9</w:t>
      </w:r>
      <w:r w:rsidR="0022626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2626C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Pr="0021422A">
        <w:rPr>
          <w:rFonts w:ascii="Times New Roman" w:hAnsi="Times New Roman" w:cs="Times New Roman"/>
          <w:sz w:val="24"/>
          <w:szCs w:val="24"/>
        </w:rPr>
        <w:t xml:space="preserve"> at 2:00 P.M. in the PDWD office for the purpose of discussion and/or action on the items listed on the following agenda.</w:t>
      </w:r>
    </w:p>
    <w:p w14:paraId="692B91C6" w14:textId="77777777" w:rsidR="00E4543A" w:rsidRPr="0021422A" w:rsidRDefault="00E4543A" w:rsidP="005B5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22A">
        <w:rPr>
          <w:rFonts w:ascii="Times New Roman" w:hAnsi="Times New Roman" w:cs="Times New Roman"/>
          <w:sz w:val="24"/>
          <w:szCs w:val="24"/>
        </w:rPr>
        <w:t>AGENDA</w:t>
      </w:r>
    </w:p>
    <w:p w14:paraId="4784394A" w14:textId="77777777" w:rsidR="00EF6FEE" w:rsidRDefault="0021422A" w:rsidP="00EF6F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422A">
        <w:rPr>
          <w:rFonts w:ascii="Times New Roman" w:hAnsi="Times New Roman" w:cs="Times New Roman"/>
          <w:sz w:val="24"/>
          <w:szCs w:val="24"/>
        </w:rPr>
        <w:t>CALL TO ORDER</w:t>
      </w:r>
    </w:p>
    <w:p w14:paraId="369695FD" w14:textId="63EC46CE" w:rsidR="005E28DC" w:rsidRPr="00EF6FEE" w:rsidRDefault="00B30041" w:rsidP="00EF6F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6FEE">
        <w:rPr>
          <w:rFonts w:ascii="Times New Roman" w:hAnsi="Times New Roman" w:cs="Times New Roman"/>
          <w:sz w:val="24"/>
          <w:szCs w:val="24"/>
        </w:rPr>
        <w:t>APPROVE MINUTES</w:t>
      </w:r>
      <w:r w:rsidR="00B0710C" w:rsidRPr="00EF6FEE">
        <w:rPr>
          <w:rFonts w:ascii="Times New Roman" w:hAnsi="Times New Roman" w:cs="Times New Roman"/>
          <w:sz w:val="24"/>
          <w:szCs w:val="24"/>
        </w:rPr>
        <w:t xml:space="preserve"> FOR</w:t>
      </w:r>
      <w:r w:rsidR="00071D55">
        <w:rPr>
          <w:rFonts w:ascii="Times New Roman" w:hAnsi="Times New Roman" w:cs="Times New Roman"/>
          <w:sz w:val="24"/>
          <w:szCs w:val="24"/>
        </w:rPr>
        <w:t xml:space="preserve"> </w:t>
      </w:r>
      <w:r w:rsidR="00BC65C0">
        <w:rPr>
          <w:rFonts w:ascii="Times New Roman" w:hAnsi="Times New Roman" w:cs="Times New Roman"/>
          <w:sz w:val="24"/>
          <w:szCs w:val="24"/>
        </w:rPr>
        <w:t>MARCH</w:t>
      </w:r>
      <w:r w:rsidR="00705F04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4A04D709" w14:textId="77777777" w:rsidR="005E28DC" w:rsidRDefault="005E28DC" w:rsidP="002142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 w:rsidR="00A613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A6317" w14:textId="77777777" w:rsidR="00001DD4" w:rsidRDefault="005E28DC" w:rsidP="00001D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OF CLAIMS</w:t>
      </w:r>
      <w:r w:rsidR="00060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71DB0" w14:textId="5BCD6F0B" w:rsidR="007D4991" w:rsidRPr="00BB18FE" w:rsidRDefault="00F20AAA" w:rsidP="00F20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8FE">
        <w:rPr>
          <w:rFonts w:ascii="Times New Roman" w:hAnsi="Times New Roman" w:cs="Times New Roman"/>
          <w:sz w:val="24"/>
          <w:szCs w:val="24"/>
        </w:rPr>
        <w:t xml:space="preserve">DISCUSS/TAKE ACTION ON </w:t>
      </w:r>
      <w:r w:rsidR="0040013B" w:rsidRPr="00BB18FE">
        <w:rPr>
          <w:rFonts w:ascii="Times New Roman" w:hAnsi="Times New Roman" w:cs="Times New Roman"/>
          <w:sz w:val="24"/>
          <w:szCs w:val="24"/>
        </w:rPr>
        <w:t xml:space="preserve">TAX COLLECTION </w:t>
      </w:r>
      <w:r w:rsidR="00BC65C0" w:rsidRPr="00BB18FE">
        <w:rPr>
          <w:rFonts w:ascii="Times New Roman" w:hAnsi="Times New Roman" w:cs="Times New Roman"/>
          <w:sz w:val="24"/>
          <w:szCs w:val="24"/>
        </w:rPr>
        <w:t>CONTRACT WITH MOORE COUNTY</w:t>
      </w:r>
      <w:r w:rsidR="00C23F7E" w:rsidRPr="00BB18FE">
        <w:rPr>
          <w:rFonts w:ascii="Times New Roman" w:hAnsi="Times New Roman" w:cs="Times New Roman"/>
          <w:sz w:val="24"/>
          <w:szCs w:val="24"/>
        </w:rPr>
        <w:t>, H</w:t>
      </w:r>
      <w:r w:rsidR="00C23F7E" w:rsidRPr="00BB18FE">
        <w:rPr>
          <w:rFonts w:ascii="Times New Roman" w:hAnsi="Times New Roman" w:cs="Times New Roman"/>
          <w:sz w:val="24"/>
          <w:szCs w:val="24"/>
        </w:rPr>
        <w:tab/>
        <w:t xml:space="preserve">UTCHINSON COUNTY, </w:t>
      </w:r>
      <w:r w:rsidR="0040013B" w:rsidRPr="00BB18FE">
        <w:rPr>
          <w:rFonts w:ascii="Times New Roman" w:hAnsi="Times New Roman" w:cs="Times New Roman"/>
          <w:sz w:val="24"/>
          <w:szCs w:val="24"/>
        </w:rPr>
        <w:t>AND HANSFORD COUNTY</w:t>
      </w:r>
    </w:p>
    <w:p w14:paraId="4AC87D05" w14:textId="17C69001" w:rsidR="007D4991" w:rsidRDefault="00807B54" w:rsidP="00F20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A5B">
        <w:rPr>
          <w:rFonts w:ascii="Times New Roman" w:hAnsi="Times New Roman" w:cs="Times New Roman"/>
          <w:sz w:val="24"/>
          <w:szCs w:val="24"/>
        </w:rPr>
        <w:t xml:space="preserve">DISCUSS/TAKE ACTION </w:t>
      </w:r>
      <w:r w:rsidR="00832AD1" w:rsidRPr="004F7A5B">
        <w:rPr>
          <w:rFonts w:ascii="Times New Roman" w:hAnsi="Times New Roman" w:cs="Times New Roman"/>
          <w:sz w:val="24"/>
          <w:szCs w:val="24"/>
        </w:rPr>
        <w:t xml:space="preserve">ON </w:t>
      </w:r>
      <w:r w:rsidR="009B275F">
        <w:rPr>
          <w:rFonts w:ascii="Times New Roman" w:hAnsi="Times New Roman" w:cs="Times New Roman"/>
          <w:sz w:val="24"/>
          <w:szCs w:val="24"/>
        </w:rPr>
        <w:t>STRUCK OFF PROPERTY HANSFORD COUNTY</w:t>
      </w:r>
      <w:r w:rsidR="00C34D85">
        <w:rPr>
          <w:rFonts w:ascii="Times New Roman" w:hAnsi="Times New Roman" w:cs="Times New Roman"/>
          <w:sz w:val="24"/>
          <w:szCs w:val="24"/>
        </w:rPr>
        <w:t xml:space="preserve"> AND HUTCHINSON COUNTY</w:t>
      </w:r>
    </w:p>
    <w:p w14:paraId="01424D4E" w14:textId="5876C7BE" w:rsidR="003B113E" w:rsidRDefault="003B113E" w:rsidP="00F20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113E">
        <w:rPr>
          <w:rFonts w:ascii="Times New Roman" w:hAnsi="Times New Roman" w:cs="Times New Roman"/>
          <w:sz w:val="24"/>
          <w:szCs w:val="24"/>
        </w:rPr>
        <w:t xml:space="preserve">DISCUSS/TAKE ACTION ON </w:t>
      </w:r>
      <w:r w:rsidR="00BB18FE">
        <w:rPr>
          <w:rFonts w:ascii="Times New Roman" w:hAnsi="Times New Roman" w:cs="Times New Roman"/>
          <w:sz w:val="24"/>
          <w:szCs w:val="24"/>
        </w:rPr>
        <w:t>SHORT-TERM CD</w:t>
      </w:r>
    </w:p>
    <w:p w14:paraId="16DC1FAF" w14:textId="566A9344" w:rsidR="00BB18FE" w:rsidRPr="00BB18FE" w:rsidRDefault="00BB18FE" w:rsidP="00F20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8FE">
        <w:rPr>
          <w:rFonts w:ascii="Times New Roman" w:hAnsi="Times New Roman" w:cs="Times New Roman"/>
          <w:sz w:val="24"/>
          <w:szCs w:val="24"/>
        </w:rPr>
        <w:t>DISCUSS/TAKE ACTION ON PRESCRIBED FIRE UPDATES</w:t>
      </w:r>
    </w:p>
    <w:p w14:paraId="3C1402BB" w14:textId="77777777" w:rsidR="00E54D9B" w:rsidRPr="00E54D9B" w:rsidRDefault="00E54D9B" w:rsidP="00E54D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 REPORT</w:t>
      </w:r>
    </w:p>
    <w:p w14:paraId="66B99460" w14:textId="77777777" w:rsidR="005B5CB7" w:rsidRDefault="005B5CB7" w:rsidP="00E27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S</w:t>
      </w:r>
    </w:p>
    <w:p w14:paraId="787E1BE9" w14:textId="77777777" w:rsidR="00A5084D" w:rsidRDefault="005B5CB7" w:rsidP="005B5C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1901AF36" w14:textId="77777777" w:rsidR="002E42AA" w:rsidRPr="005B5CB7" w:rsidRDefault="002E42AA" w:rsidP="002E42AA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793FD0A5" w14:textId="1EC38408" w:rsidR="00842CFB" w:rsidRDefault="00E4543A">
      <w:pPr>
        <w:rPr>
          <w:rFonts w:ascii="Times New Roman" w:hAnsi="Times New Roman" w:cs="Times New Roman"/>
          <w:sz w:val="24"/>
          <w:szCs w:val="24"/>
        </w:rPr>
      </w:pPr>
      <w:r w:rsidRPr="0021422A">
        <w:rPr>
          <w:rFonts w:ascii="Times New Roman" w:hAnsi="Times New Roman" w:cs="Times New Roman"/>
          <w:sz w:val="24"/>
          <w:szCs w:val="24"/>
        </w:rPr>
        <w:t xml:space="preserve">This notice complies with Texas Government Code Chapter 551, Open Meetings Act.  </w:t>
      </w:r>
      <w:proofErr w:type="gramStart"/>
      <w:r w:rsidRPr="0021422A">
        <w:rPr>
          <w:rFonts w:ascii="Times New Roman" w:hAnsi="Times New Roman" w:cs="Times New Roman"/>
          <w:sz w:val="24"/>
          <w:szCs w:val="24"/>
        </w:rPr>
        <w:t>During the course of</w:t>
      </w:r>
      <w:proofErr w:type="gramEnd"/>
      <w:r w:rsidRPr="0021422A">
        <w:rPr>
          <w:rFonts w:ascii="Times New Roman" w:hAnsi="Times New Roman" w:cs="Times New Roman"/>
          <w:sz w:val="24"/>
          <w:szCs w:val="24"/>
        </w:rPr>
        <w:t xml:space="preserve"> this meeting, the Board may enter into closed or executive session under the Texas Government Code Chapter 551.</w:t>
      </w:r>
    </w:p>
    <w:p w14:paraId="5E192D18" w14:textId="77777777" w:rsidR="00616E52" w:rsidRDefault="00616E52">
      <w:pPr>
        <w:rPr>
          <w:rFonts w:ascii="Times New Roman" w:hAnsi="Times New Roman" w:cs="Times New Roman"/>
          <w:sz w:val="24"/>
          <w:szCs w:val="24"/>
        </w:rPr>
      </w:pPr>
    </w:p>
    <w:p w14:paraId="203451F0" w14:textId="77777777" w:rsidR="00842CFB" w:rsidRDefault="00842CFB">
      <w:pPr>
        <w:rPr>
          <w:rFonts w:ascii="Times New Roman" w:hAnsi="Times New Roman" w:cs="Times New Roman"/>
          <w:sz w:val="24"/>
          <w:szCs w:val="24"/>
        </w:rPr>
      </w:pPr>
    </w:p>
    <w:p w14:paraId="123831BE" w14:textId="77777777" w:rsidR="00E4543A" w:rsidRPr="0021422A" w:rsidRDefault="00E4543A">
      <w:pPr>
        <w:rPr>
          <w:rFonts w:ascii="Times New Roman" w:hAnsi="Times New Roman" w:cs="Times New Roman"/>
          <w:sz w:val="24"/>
          <w:szCs w:val="24"/>
        </w:rPr>
      </w:pPr>
      <w:r w:rsidRPr="0021422A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0D8F96D" w14:textId="77777777" w:rsidR="00E4543A" w:rsidRPr="0021422A" w:rsidRDefault="00E54D9B" w:rsidP="00E45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Howell</w:t>
      </w:r>
      <w:r w:rsidR="0021422A" w:rsidRPr="0021422A">
        <w:rPr>
          <w:rFonts w:ascii="Times New Roman" w:hAnsi="Times New Roman" w:cs="Times New Roman"/>
          <w:sz w:val="24"/>
          <w:szCs w:val="24"/>
        </w:rPr>
        <w:t>,</w:t>
      </w:r>
      <w:r w:rsidR="00E4543A" w:rsidRPr="0021422A">
        <w:rPr>
          <w:rFonts w:ascii="Times New Roman" w:hAnsi="Times New Roman" w:cs="Times New Roman"/>
          <w:sz w:val="24"/>
          <w:szCs w:val="24"/>
        </w:rPr>
        <w:t xml:space="preserve"> General Manager </w:t>
      </w:r>
    </w:p>
    <w:sectPr w:rsidR="00E4543A" w:rsidRPr="00214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25FA7"/>
    <w:multiLevelType w:val="hybridMultilevel"/>
    <w:tmpl w:val="1FEAB204"/>
    <w:lvl w:ilvl="0" w:tplc="53846B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D4439"/>
    <w:multiLevelType w:val="hybridMultilevel"/>
    <w:tmpl w:val="ACA8432E"/>
    <w:lvl w:ilvl="0" w:tplc="2A44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048189">
    <w:abstractNumId w:val="1"/>
  </w:num>
  <w:num w:numId="2" w16cid:durableId="143047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43A"/>
    <w:rsid w:val="000014DE"/>
    <w:rsid w:val="00001DD4"/>
    <w:rsid w:val="00033577"/>
    <w:rsid w:val="0006059A"/>
    <w:rsid w:val="00071D55"/>
    <w:rsid w:val="000C347F"/>
    <w:rsid w:val="000D4E5B"/>
    <w:rsid w:val="00135EE2"/>
    <w:rsid w:val="001620C7"/>
    <w:rsid w:val="00190EE6"/>
    <w:rsid w:val="001A505E"/>
    <w:rsid w:val="001A5B5F"/>
    <w:rsid w:val="001D1E5C"/>
    <w:rsid w:val="001D59D1"/>
    <w:rsid w:val="0021422A"/>
    <w:rsid w:val="0022626C"/>
    <w:rsid w:val="00262F71"/>
    <w:rsid w:val="00263DED"/>
    <w:rsid w:val="00287416"/>
    <w:rsid w:val="00287595"/>
    <w:rsid w:val="002C33B3"/>
    <w:rsid w:val="002C41FE"/>
    <w:rsid w:val="002D5487"/>
    <w:rsid w:val="002E42AA"/>
    <w:rsid w:val="00307D7C"/>
    <w:rsid w:val="00356E00"/>
    <w:rsid w:val="00367B7B"/>
    <w:rsid w:val="00383695"/>
    <w:rsid w:val="003929CD"/>
    <w:rsid w:val="00393350"/>
    <w:rsid w:val="003951E1"/>
    <w:rsid w:val="003A5EB1"/>
    <w:rsid w:val="003A727C"/>
    <w:rsid w:val="003B113E"/>
    <w:rsid w:val="003F5EFF"/>
    <w:rsid w:val="003F5F41"/>
    <w:rsid w:val="0040013B"/>
    <w:rsid w:val="00404A0E"/>
    <w:rsid w:val="004439DC"/>
    <w:rsid w:val="00467391"/>
    <w:rsid w:val="00486C7B"/>
    <w:rsid w:val="004A1193"/>
    <w:rsid w:val="004B3601"/>
    <w:rsid w:val="004B41F8"/>
    <w:rsid w:val="004C3786"/>
    <w:rsid w:val="004D4600"/>
    <w:rsid w:val="004D564C"/>
    <w:rsid w:val="004F7A5B"/>
    <w:rsid w:val="00534AB5"/>
    <w:rsid w:val="005536A7"/>
    <w:rsid w:val="00570100"/>
    <w:rsid w:val="0057764C"/>
    <w:rsid w:val="005834C1"/>
    <w:rsid w:val="005837F8"/>
    <w:rsid w:val="00590F78"/>
    <w:rsid w:val="00593ED7"/>
    <w:rsid w:val="005952FB"/>
    <w:rsid w:val="00596C6E"/>
    <w:rsid w:val="005B5696"/>
    <w:rsid w:val="005B5CB7"/>
    <w:rsid w:val="005B6D29"/>
    <w:rsid w:val="005B7D9B"/>
    <w:rsid w:val="005E0DAC"/>
    <w:rsid w:val="005E28DC"/>
    <w:rsid w:val="005E7DFD"/>
    <w:rsid w:val="005F4B7C"/>
    <w:rsid w:val="006150B9"/>
    <w:rsid w:val="00616E52"/>
    <w:rsid w:val="00621B68"/>
    <w:rsid w:val="00624E59"/>
    <w:rsid w:val="00641CFE"/>
    <w:rsid w:val="00653548"/>
    <w:rsid w:val="006642F0"/>
    <w:rsid w:val="006676DD"/>
    <w:rsid w:val="0067456C"/>
    <w:rsid w:val="00693712"/>
    <w:rsid w:val="006B3B88"/>
    <w:rsid w:val="006B6D6F"/>
    <w:rsid w:val="00705F04"/>
    <w:rsid w:val="00716369"/>
    <w:rsid w:val="00723205"/>
    <w:rsid w:val="00724265"/>
    <w:rsid w:val="00734DC6"/>
    <w:rsid w:val="00737EA4"/>
    <w:rsid w:val="007652FA"/>
    <w:rsid w:val="00766232"/>
    <w:rsid w:val="0077339F"/>
    <w:rsid w:val="007804EB"/>
    <w:rsid w:val="007A1F01"/>
    <w:rsid w:val="007D4991"/>
    <w:rsid w:val="007F371E"/>
    <w:rsid w:val="00807B54"/>
    <w:rsid w:val="00812C2F"/>
    <w:rsid w:val="00832AD1"/>
    <w:rsid w:val="00841B2B"/>
    <w:rsid w:val="00842CFB"/>
    <w:rsid w:val="00851706"/>
    <w:rsid w:val="00886D73"/>
    <w:rsid w:val="008B7281"/>
    <w:rsid w:val="008D6F6B"/>
    <w:rsid w:val="008D7C32"/>
    <w:rsid w:val="008F3FAE"/>
    <w:rsid w:val="009051D7"/>
    <w:rsid w:val="00917EA1"/>
    <w:rsid w:val="009A09D9"/>
    <w:rsid w:val="009B275F"/>
    <w:rsid w:val="009B418D"/>
    <w:rsid w:val="009B4CA6"/>
    <w:rsid w:val="009B73E7"/>
    <w:rsid w:val="009C3C85"/>
    <w:rsid w:val="009D46F6"/>
    <w:rsid w:val="00A00B5E"/>
    <w:rsid w:val="00A33010"/>
    <w:rsid w:val="00A5084D"/>
    <w:rsid w:val="00A61349"/>
    <w:rsid w:val="00A62F7E"/>
    <w:rsid w:val="00A91CAA"/>
    <w:rsid w:val="00AA3B12"/>
    <w:rsid w:val="00AA65C9"/>
    <w:rsid w:val="00AE2DCF"/>
    <w:rsid w:val="00AE6FB0"/>
    <w:rsid w:val="00AE7610"/>
    <w:rsid w:val="00B0710C"/>
    <w:rsid w:val="00B07F8C"/>
    <w:rsid w:val="00B14737"/>
    <w:rsid w:val="00B27C7B"/>
    <w:rsid w:val="00B30041"/>
    <w:rsid w:val="00B36CA0"/>
    <w:rsid w:val="00B52C98"/>
    <w:rsid w:val="00B83B4B"/>
    <w:rsid w:val="00B9369D"/>
    <w:rsid w:val="00BB18FE"/>
    <w:rsid w:val="00BB34D2"/>
    <w:rsid w:val="00BC65C0"/>
    <w:rsid w:val="00BE7BD7"/>
    <w:rsid w:val="00BE7E34"/>
    <w:rsid w:val="00C23F7E"/>
    <w:rsid w:val="00C34D85"/>
    <w:rsid w:val="00C4548E"/>
    <w:rsid w:val="00C460DF"/>
    <w:rsid w:val="00C52503"/>
    <w:rsid w:val="00CA5839"/>
    <w:rsid w:val="00CC5288"/>
    <w:rsid w:val="00CD3763"/>
    <w:rsid w:val="00CD78C3"/>
    <w:rsid w:val="00CE3B6E"/>
    <w:rsid w:val="00CE5F7F"/>
    <w:rsid w:val="00CF5D37"/>
    <w:rsid w:val="00D0019C"/>
    <w:rsid w:val="00D04580"/>
    <w:rsid w:val="00D32374"/>
    <w:rsid w:val="00D46F99"/>
    <w:rsid w:val="00D72421"/>
    <w:rsid w:val="00D7613D"/>
    <w:rsid w:val="00D837D6"/>
    <w:rsid w:val="00DA7688"/>
    <w:rsid w:val="00DC2C49"/>
    <w:rsid w:val="00DC3530"/>
    <w:rsid w:val="00DC620F"/>
    <w:rsid w:val="00DD1FFB"/>
    <w:rsid w:val="00DD41D4"/>
    <w:rsid w:val="00E04B94"/>
    <w:rsid w:val="00E27FA6"/>
    <w:rsid w:val="00E44BD5"/>
    <w:rsid w:val="00E4543A"/>
    <w:rsid w:val="00E54D9B"/>
    <w:rsid w:val="00E56024"/>
    <w:rsid w:val="00E606B9"/>
    <w:rsid w:val="00E87692"/>
    <w:rsid w:val="00E87F0F"/>
    <w:rsid w:val="00E90692"/>
    <w:rsid w:val="00E91EBA"/>
    <w:rsid w:val="00EA1759"/>
    <w:rsid w:val="00EB656B"/>
    <w:rsid w:val="00EE1BE7"/>
    <w:rsid w:val="00EE579C"/>
    <w:rsid w:val="00EF6FEE"/>
    <w:rsid w:val="00EF76A7"/>
    <w:rsid w:val="00F20AAA"/>
    <w:rsid w:val="00F2505B"/>
    <w:rsid w:val="00F44583"/>
    <w:rsid w:val="00F47339"/>
    <w:rsid w:val="00F725E4"/>
    <w:rsid w:val="00F924F4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9CAE6"/>
  <w15:docId w15:val="{A848480F-4D17-43A0-A688-EABD48D9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D4AA-5CCF-447A-BEB3-09F1DD81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RA</dc:creator>
  <cp:lastModifiedBy>Lila Flores</cp:lastModifiedBy>
  <cp:revision>9</cp:revision>
  <cp:lastPrinted>2024-04-05T15:56:00Z</cp:lastPrinted>
  <dcterms:created xsi:type="dcterms:W3CDTF">2024-04-01T13:04:00Z</dcterms:created>
  <dcterms:modified xsi:type="dcterms:W3CDTF">2024-04-05T16:06:00Z</dcterms:modified>
</cp:coreProperties>
</file>